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020"/>
        <w:gridCol w:w="3021"/>
        <w:gridCol w:w="3021"/>
      </w:tblGrid>
      <w:tr w:rsidR="00D31FCB" w14:paraId="005C0CB7" w14:textId="77777777" w:rsidTr="00D31FCB">
        <w:tc>
          <w:tcPr>
            <w:tcW w:w="3020" w:type="dxa"/>
          </w:tcPr>
          <w:p w14:paraId="3C57755A" w14:textId="77777777" w:rsidR="00D31FCB" w:rsidRDefault="00D12F91">
            <w:r>
              <w:t>Lê Trường Toản</w:t>
            </w:r>
          </w:p>
          <w:p w14:paraId="023DC674" w14:textId="77777777" w:rsidR="00D12F91" w:rsidRDefault="00D12F91">
            <w:r>
              <w:t>21130208</w:t>
            </w:r>
          </w:p>
        </w:tc>
        <w:tc>
          <w:tcPr>
            <w:tcW w:w="3021" w:type="dxa"/>
          </w:tcPr>
          <w:p w14:paraId="16F311EE" w14:textId="77777777" w:rsidR="00D31FCB" w:rsidRDefault="00D12F91">
            <w:r>
              <w:t>Tạ Quang Thắng</w:t>
            </w:r>
          </w:p>
          <w:p w14:paraId="06039D60" w14:textId="77777777" w:rsidR="00D12F91" w:rsidRDefault="00D12F91">
            <w:r>
              <w:t>21130176</w:t>
            </w:r>
          </w:p>
        </w:tc>
        <w:tc>
          <w:tcPr>
            <w:tcW w:w="3021" w:type="dxa"/>
          </w:tcPr>
          <w:p w14:paraId="53B9220C" w14:textId="77777777" w:rsidR="00D31FCB" w:rsidRDefault="00D12F91">
            <w:r>
              <w:t>Trần Thiên Bửu 2113008</w:t>
            </w:r>
          </w:p>
        </w:tc>
      </w:tr>
      <w:tr w:rsidR="00D31FCB" w14:paraId="3EB1A341" w14:textId="77777777" w:rsidTr="00D31FCB">
        <w:tc>
          <w:tcPr>
            <w:tcW w:w="3020" w:type="dxa"/>
          </w:tcPr>
          <w:p w14:paraId="6660809A" w14:textId="77777777" w:rsidR="00D31FCB" w:rsidRDefault="00D31FCB">
            <w:r>
              <w:t>Tài liệu SRS</w:t>
            </w:r>
          </w:p>
          <w:p w14:paraId="1F326FA9" w14:textId="77777777" w:rsidR="00B75B6B" w:rsidRDefault="00B75B6B">
            <w:r>
              <w:t>(đăng nhập, đăng ký, hiển thị sản phẩm)</w:t>
            </w:r>
          </w:p>
          <w:p w14:paraId="6CF274D8" w14:textId="77777777" w:rsidR="00B75B6B" w:rsidRDefault="00B75B6B"/>
        </w:tc>
        <w:tc>
          <w:tcPr>
            <w:tcW w:w="3021" w:type="dxa"/>
          </w:tcPr>
          <w:p w14:paraId="2C796321" w14:textId="77777777" w:rsidR="00B75B6B" w:rsidRDefault="00B75B6B">
            <w:r>
              <w:t>Tài liệu SRS</w:t>
            </w:r>
          </w:p>
          <w:p w14:paraId="47DCA8C1" w14:textId="77777777" w:rsidR="00B75B6B" w:rsidRDefault="00B75B6B">
            <w:r>
              <w:t xml:space="preserve"> (chức năng giỏ hàng, thanh toán)</w:t>
            </w:r>
          </w:p>
        </w:tc>
        <w:tc>
          <w:tcPr>
            <w:tcW w:w="3021" w:type="dxa"/>
          </w:tcPr>
          <w:p w14:paraId="7742BDB1" w14:textId="77777777" w:rsidR="00B75B6B" w:rsidRDefault="00B75B6B" w:rsidP="00B75B6B">
            <w:r>
              <w:t>Tài liệu SRS</w:t>
            </w:r>
          </w:p>
          <w:p w14:paraId="56741760" w14:textId="77777777" w:rsidR="00B75B6B" w:rsidRDefault="00B75B6B" w:rsidP="00B75B6B">
            <w:r>
              <w:t xml:space="preserve"> (chức năng admin, quản lý tài khoản, quản lý sản phẩm, thống kế số lượng bán)</w:t>
            </w:r>
          </w:p>
        </w:tc>
      </w:tr>
      <w:tr w:rsidR="00D31FCB" w14:paraId="6F152807" w14:textId="77777777" w:rsidTr="00D31FCB">
        <w:tc>
          <w:tcPr>
            <w:tcW w:w="3020" w:type="dxa"/>
          </w:tcPr>
          <w:p w14:paraId="3FD0C53D" w14:textId="77777777" w:rsidR="00D31FCB" w:rsidRDefault="00B75B6B">
            <w:r>
              <w:t>Code Web</w:t>
            </w:r>
          </w:p>
          <w:p w14:paraId="472B79B8" w14:textId="77777777" w:rsidR="00B75B6B" w:rsidRDefault="00B75B6B">
            <w:r>
              <w:t>Trang đăng ký, đăng nhâp, thiết kế giao diện sản phẩm, chi tiết sản phẩm( thêm chức năng tìm kiếm theo tên sản phẩm, lọc theo thể loại)</w:t>
            </w:r>
          </w:p>
        </w:tc>
        <w:tc>
          <w:tcPr>
            <w:tcW w:w="3021" w:type="dxa"/>
          </w:tcPr>
          <w:p w14:paraId="69E96966" w14:textId="77777777" w:rsidR="00D31FCB" w:rsidRDefault="00B75B6B">
            <w:r>
              <w:t>Code Web</w:t>
            </w:r>
          </w:p>
          <w:p w14:paraId="3A7D5AED" w14:textId="77777777" w:rsidR="00B75B6B" w:rsidRDefault="00B75B6B">
            <w:r>
              <w:t>Trang giỏ hàng, trang thanh toán</w:t>
            </w:r>
          </w:p>
          <w:p w14:paraId="76160D03" w14:textId="77777777" w:rsidR="00B75B6B" w:rsidRDefault="00B75B6B">
            <w:r>
              <w:t xml:space="preserve"> (chức năng thêm sản phẩm vào giỏ hàng, tính tổng tiền hoá đơn, lưu thông tin thanh toán vào csdl)</w:t>
            </w:r>
          </w:p>
        </w:tc>
        <w:tc>
          <w:tcPr>
            <w:tcW w:w="3021" w:type="dxa"/>
          </w:tcPr>
          <w:p w14:paraId="46FE20E7" w14:textId="77777777" w:rsidR="00D31FCB" w:rsidRDefault="00B75B6B">
            <w:r>
              <w:t>Code Web</w:t>
            </w:r>
          </w:p>
          <w:p w14:paraId="1E411EA7" w14:textId="77777777" w:rsidR="00B75B6B" w:rsidRDefault="00B75B6B">
            <w:r>
              <w:t>Trang admin, trang thống kê, trang quản lý người dùng, trang quản lý sản phẩm</w:t>
            </w:r>
          </w:p>
          <w:p w14:paraId="4341B340" w14:textId="77777777" w:rsidR="00B75B6B" w:rsidRDefault="00B75B6B" w:rsidP="00B75B6B">
            <w:pPr>
              <w:pStyle w:val="ListParagraph"/>
              <w:numPr>
                <w:ilvl w:val="0"/>
                <w:numId w:val="1"/>
              </w:numPr>
            </w:pPr>
            <w:r>
              <w:t>Quản lý người dùng: thêm thông tin, sửa, xoá khách hàng.</w:t>
            </w:r>
          </w:p>
          <w:p w14:paraId="4A867C23" w14:textId="77777777" w:rsidR="00B75B6B" w:rsidRDefault="00B75B6B" w:rsidP="00B75B6B">
            <w:pPr>
              <w:pStyle w:val="ListParagraph"/>
              <w:numPr>
                <w:ilvl w:val="0"/>
                <w:numId w:val="1"/>
              </w:numPr>
            </w:pPr>
            <w:r>
              <w:t>Quản lý sản phẩm: chức năng thêm, sửa, xoá sản phẩm</w:t>
            </w:r>
          </w:p>
          <w:p w14:paraId="2455150C" w14:textId="77777777" w:rsidR="00B75B6B" w:rsidRDefault="00B75B6B" w:rsidP="00B75B6B">
            <w:pPr>
              <w:pStyle w:val="ListParagraph"/>
              <w:numPr>
                <w:ilvl w:val="0"/>
                <w:numId w:val="1"/>
              </w:numPr>
            </w:pPr>
            <w:r>
              <w:t xml:space="preserve">Thống kế số lượng bán sản phẩm </w:t>
            </w:r>
          </w:p>
        </w:tc>
      </w:tr>
      <w:tr w:rsidR="00B75B6B" w14:paraId="3F67CE9D" w14:textId="77777777" w:rsidTr="00D31FCB">
        <w:tc>
          <w:tcPr>
            <w:tcW w:w="3020" w:type="dxa"/>
          </w:tcPr>
          <w:p w14:paraId="19AD7700" w14:textId="77777777" w:rsidR="00B75B6B" w:rsidRDefault="00B75B6B">
            <w:r>
              <w:t xml:space="preserve">Tài liệu </w:t>
            </w:r>
            <w:r w:rsidR="00D12F91">
              <w:t>class diagram</w:t>
            </w:r>
          </w:p>
        </w:tc>
        <w:tc>
          <w:tcPr>
            <w:tcW w:w="3021" w:type="dxa"/>
          </w:tcPr>
          <w:p w14:paraId="2EBB088D" w14:textId="77777777" w:rsidR="00B75B6B" w:rsidRDefault="00D12F91">
            <w:r>
              <w:t>Tài liệu usecase squence</w:t>
            </w:r>
          </w:p>
        </w:tc>
        <w:tc>
          <w:tcPr>
            <w:tcW w:w="3021" w:type="dxa"/>
          </w:tcPr>
          <w:p w14:paraId="5843E2FC" w14:textId="68AA80F1" w:rsidR="00B75B6B" w:rsidRDefault="00D12F91">
            <w:r>
              <w:t>Tài liệu kiến trúc</w:t>
            </w:r>
          </w:p>
        </w:tc>
      </w:tr>
    </w:tbl>
    <w:p w14:paraId="0C6E3A8D" w14:textId="5BB77D2E" w:rsidR="001F2BF5" w:rsidRDefault="001F2BF5"/>
    <w:p w14:paraId="2472268C" w14:textId="247FB3D3" w:rsidR="00CF4CD4" w:rsidRDefault="00CF4CD4"/>
    <w:p w14:paraId="34506D08" w14:textId="77777777" w:rsidR="00AF4E20" w:rsidRDefault="00CF4CD4">
      <w:r>
        <w:t>Hướng dẫn cài đặt</w:t>
      </w:r>
      <w:r w:rsidR="00AF4E20">
        <w:br/>
        <w:t>Link web:</w:t>
      </w:r>
      <w:r w:rsidR="00AF4E20" w:rsidRPr="00AF4E20">
        <w:t xml:space="preserve"> </w:t>
      </w:r>
      <w:hyperlink r:id="rId8" w:history="1">
        <w:r w:rsidR="00AF4E20">
          <w:rPr>
            <w:rStyle w:val="Hyperlink"/>
          </w:rPr>
          <w:t>Trang chủ (book-store.j</w:t>
        </w:r>
        <w:r w:rsidR="00AF4E20">
          <w:rPr>
            <w:rStyle w:val="Hyperlink"/>
          </w:rPr>
          <w:t>.</w:t>
        </w:r>
        <w:r w:rsidR="00AF4E20">
          <w:rPr>
            <w:rStyle w:val="Hyperlink"/>
          </w:rPr>
          <w:t>layershift.co.uk)</w:t>
        </w:r>
      </w:hyperlink>
    </w:p>
    <w:p w14:paraId="36C31F4A" w14:textId="5CDA0DCE" w:rsidR="00CF4CD4" w:rsidRDefault="00CF4CD4">
      <w:r>
        <w:br/>
        <w:t xml:space="preserve">Đầu tiền phải có phần mềm IntelliJ IDEA và XAMPP (nếu chưa có thì download về) </w:t>
      </w:r>
      <w:r w:rsidR="008D40E9">
        <w:t>.</w:t>
      </w:r>
    </w:p>
    <w:p w14:paraId="0BB6FC2F" w14:textId="750A053E" w:rsidR="008D40E9" w:rsidRDefault="00CF4CD4">
      <w:r>
        <w:t xml:space="preserve">Sau khi cài đặt xong thì vào link github download code về: </w:t>
      </w:r>
      <w:hyperlink r:id="rId9" w:history="1">
        <w:r w:rsidRPr="00CF4CD4">
          <w:rPr>
            <w:rStyle w:val="Hyperlink"/>
          </w:rPr>
          <w:t>Book Store</w:t>
        </w:r>
      </w:hyperlink>
      <w:r w:rsidR="008D40E9">
        <w:t xml:space="preserve">  v</w:t>
      </w:r>
      <w:r>
        <w:t xml:space="preserve">à download về csdl </w:t>
      </w:r>
      <w:r w:rsidR="008D40E9">
        <w:t>(user).</w:t>
      </w:r>
    </w:p>
    <w:p w14:paraId="344E261A" w14:textId="075A5112" w:rsidR="008D40E9" w:rsidRDefault="008D40E9">
      <w:r w:rsidRPr="008D40E9">
        <w:rPr>
          <w:noProof/>
        </w:rPr>
        <w:drawing>
          <wp:anchor distT="0" distB="0" distL="114300" distR="114300" simplePos="0" relativeHeight="251658240" behindDoc="1" locked="0" layoutInCell="1" allowOverlap="1" wp14:anchorId="202C7988" wp14:editId="5D685A3A">
            <wp:simplePos x="0" y="0"/>
            <wp:positionH relativeFrom="page">
              <wp:align>center</wp:align>
            </wp:positionH>
            <wp:positionV relativeFrom="paragraph">
              <wp:posOffset>398780</wp:posOffset>
            </wp:positionV>
            <wp:extent cx="3743325" cy="2188558"/>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43325" cy="2188558"/>
                    </a:xfrm>
                    <a:prstGeom prst="rect">
                      <a:avLst/>
                    </a:prstGeom>
                  </pic:spPr>
                </pic:pic>
              </a:graphicData>
            </a:graphic>
            <wp14:sizeRelH relativeFrom="margin">
              <wp14:pctWidth>0</wp14:pctWidth>
            </wp14:sizeRelH>
            <wp14:sizeRelV relativeFrom="margin">
              <wp14:pctHeight>0</wp14:pctHeight>
            </wp14:sizeRelV>
          </wp:anchor>
        </w:drawing>
      </w:r>
      <w:r>
        <w:t>Mở XAMP, rồi chạy Apache và MySql</w:t>
      </w:r>
      <w:r>
        <w:br/>
      </w:r>
    </w:p>
    <w:p w14:paraId="2EE4C587" w14:textId="197AA968" w:rsidR="008D40E9" w:rsidRDefault="008D40E9"/>
    <w:p w14:paraId="11C1BAB3" w14:textId="5024162E" w:rsidR="008D40E9" w:rsidRDefault="008D40E9"/>
    <w:p w14:paraId="1373C28C" w14:textId="5AFB348C" w:rsidR="008D40E9" w:rsidRDefault="008D40E9"/>
    <w:p w14:paraId="721BC7D5" w14:textId="2ECE2294" w:rsidR="008D40E9" w:rsidRDefault="008D40E9"/>
    <w:p w14:paraId="35114655" w14:textId="72C3F80D" w:rsidR="008D40E9" w:rsidRDefault="008D40E9"/>
    <w:p w14:paraId="63100E5F" w14:textId="7A0431E4" w:rsidR="008D40E9" w:rsidRDefault="008D40E9"/>
    <w:p w14:paraId="3525985D" w14:textId="2A280F76" w:rsidR="008D40E9" w:rsidRDefault="008D40E9">
      <w:r>
        <w:t>Sau đó mở Admin của MySQL, trình duyệt se hiển thị PhpAdmin. Tạo bảng user, sau đó click vào import tìm file user.sql rồi nhấn imporrt. Sau khi import xong thì sẽ hiển thị như thế này</w:t>
      </w:r>
    </w:p>
    <w:p w14:paraId="42E0E6BD" w14:textId="77777777" w:rsidR="008D40E9" w:rsidRDefault="008D40E9"/>
    <w:p w14:paraId="5DE5E407" w14:textId="22B84A5E" w:rsidR="008D40E9" w:rsidRDefault="008D40E9">
      <w:r w:rsidRPr="008D40E9">
        <w:rPr>
          <w:noProof/>
        </w:rPr>
        <w:drawing>
          <wp:inline distT="0" distB="0" distL="0" distR="0" wp14:anchorId="2E3C27E0" wp14:editId="640443CC">
            <wp:extent cx="5760720" cy="2797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97175"/>
                    </a:xfrm>
                    <a:prstGeom prst="rect">
                      <a:avLst/>
                    </a:prstGeom>
                  </pic:spPr>
                </pic:pic>
              </a:graphicData>
            </a:graphic>
          </wp:inline>
        </w:drawing>
      </w:r>
    </w:p>
    <w:p w14:paraId="1309C122" w14:textId="41983F3A" w:rsidR="008D40E9" w:rsidRDefault="008D40E9" w:rsidP="008D40E9"/>
    <w:p w14:paraId="08BE5A6F" w14:textId="0F807D1F" w:rsidR="008D40E9" w:rsidRDefault="008D40E9" w:rsidP="008D40E9">
      <w:r>
        <w:t>Giải nén file code ra và mở file code lên bằng intellij idea</w:t>
      </w:r>
    </w:p>
    <w:p w14:paraId="4F4CD957" w14:textId="7F5BD86E" w:rsidR="008D40E9" w:rsidRDefault="008D40E9" w:rsidP="008D40E9">
      <w:r>
        <w:t xml:space="preserve">Cài đặt Tomcat phiên bản mới nhất </w:t>
      </w:r>
      <w:hyperlink r:id="rId12" w:history="1">
        <w:r>
          <w:rPr>
            <w:rStyle w:val="Hyperlink"/>
          </w:rPr>
          <w:t>Apache Tomcat® - Apache Tomcat 9 Software Downloads</w:t>
        </w:r>
      </w:hyperlink>
    </w:p>
    <w:p w14:paraId="018ADF90" w14:textId="7B340F41" w:rsidR="008D40E9" w:rsidRDefault="00483832" w:rsidP="008D40E9">
      <w:r>
        <w:lastRenderedPageBreak/>
        <w:t>Sau đó cấu hình để chạy web:</w:t>
      </w:r>
      <w:r>
        <w:br/>
      </w:r>
      <w:r w:rsidRPr="00483832">
        <w:rPr>
          <w:noProof/>
        </w:rPr>
        <w:drawing>
          <wp:inline distT="0" distB="0" distL="0" distR="0" wp14:anchorId="204FAAE3" wp14:editId="6DBA4425">
            <wp:extent cx="576072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38500"/>
                    </a:xfrm>
                    <a:prstGeom prst="rect">
                      <a:avLst/>
                    </a:prstGeom>
                  </pic:spPr>
                </pic:pic>
              </a:graphicData>
            </a:graphic>
          </wp:inline>
        </w:drawing>
      </w:r>
    </w:p>
    <w:p w14:paraId="173A1997" w14:textId="6463BF41" w:rsidR="00483832" w:rsidRPr="00483832" w:rsidRDefault="00483832" w:rsidP="00483832">
      <w:r>
        <w:br/>
        <w:t>Sau khi bạn làm xong tất cả các bước và nhấn vào nút run thì giao diện web sẽ hiển thị lên.</w:t>
      </w:r>
      <w:r>
        <w:br/>
      </w:r>
      <w:r w:rsidRPr="00483832">
        <w:rPr>
          <w:noProof/>
        </w:rPr>
        <w:drawing>
          <wp:inline distT="0" distB="0" distL="0" distR="0" wp14:anchorId="48FEBDF5" wp14:editId="00FFE866">
            <wp:extent cx="5760720" cy="3095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95625"/>
                    </a:xfrm>
                    <a:prstGeom prst="rect">
                      <a:avLst/>
                    </a:prstGeom>
                  </pic:spPr>
                </pic:pic>
              </a:graphicData>
            </a:graphic>
          </wp:inline>
        </w:drawing>
      </w:r>
    </w:p>
    <w:sectPr w:rsidR="00483832" w:rsidRPr="00483832" w:rsidSect="007A25A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9CD1" w14:textId="77777777" w:rsidR="00342250" w:rsidRDefault="00342250" w:rsidP="00483832">
      <w:pPr>
        <w:spacing w:after="0" w:line="240" w:lineRule="auto"/>
      </w:pPr>
      <w:r>
        <w:separator/>
      </w:r>
    </w:p>
  </w:endnote>
  <w:endnote w:type="continuationSeparator" w:id="0">
    <w:p w14:paraId="2F4E3E80" w14:textId="77777777" w:rsidR="00342250" w:rsidRDefault="00342250" w:rsidP="0048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BD113" w14:textId="77777777" w:rsidR="00342250" w:rsidRDefault="00342250" w:rsidP="00483832">
      <w:pPr>
        <w:spacing w:after="0" w:line="240" w:lineRule="auto"/>
      </w:pPr>
      <w:r>
        <w:separator/>
      </w:r>
    </w:p>
  </w:footnote>
  <w:footnote w:type="continuationSeparator" w:id="0">
    <w:p w14:paraId="0D8CD389" w14:textId="77777777" w:rsidR="00342250" w:rsidRDefault="00342250" w:rsidP="004838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562D0"/>
    <w:multiLevelType w:val="hybridMultilevel"/>
    <w:tmpl w:val="109A53EC"/>
    <w:lvl w:ilvl="0" w:tplc="4E5EC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CB"/>
    <w:rsid w:val="00037A42"/>
    <w:rsid w:val="001F2BF5"/>
    <w:rsid w:val="00342250"/>
    <w:rsid w:val="00483832"/>
    <w:rsid w:val="007A25AE"/>
    <w:rsid w:val="008D40E9"/>
    <w:rsid w:val="00AF4E20"/>
    <w:rsid w:val="00B75B6B"/>
    <w:rsid w:val="00CF4CD4"/>
    <w:rsid w:val="00D12F91"/>
    <w:rsid w:val="00D3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4764"/>
  <w15:chartTrackingRefBased/>
  <w15:docId w15:val="{FEE63E99-C9EB-4DF3-AD30-C6101FC3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1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5B6B"/>
    <w:pPr>
      <w:ind w:left="720"/>
      <w:contextualSpacing/>
    </w:pPr>
  </w:style>
  <w:style w:type="character" w:styleId="Hyperlink">
    <w:name w:val="Hyperlink"/>
    <w:basedOn w:val="DefaultParagraphFont"/>
    <w:uiPriority w:val="99"/>
    <w:unhideWhenUsed/>
    <w:rsid w:val="00CF4CD4"/>
    <w:rPr>
      <w:color w:val="0563C1" w:themeColor="hyperlink"/>
      <w:u w:val="single"/>
    </w:rPr>
  </w:style>
  <w:style w:type="character" w:styleId="UnresolvedMention">
    <w:name w:val="Unresolved Mention"/>
    <w:basedOn w:val="DefaultParagraphFont"/>
    <w:uiPriority w:val="99"/>
    <w:semiHidden/>
    <w:unhideWhenUsed/>
    <w:rsid w:val="00CF4CD4"/>
    <w:rPr>
      <w:color w:val="605E5C"/>
      <w:shd w:val="clear" w:color="auto" w:fill="E1DFDD"/>
    </w:rPr>
  </w:style>
  <w:style w:type="character" w:styleId="FollowedHyperlink">
    <w:name w:val="FollowedHyperlink"/>
    <w:basedOn w:val="DefaultParagraphFont"/>
    <w:uiPriority w:val="99"/>
    <w:semiHidden/>
    <w:unhideWhenUsed/>
    <w:rsid w:val="00CF4CD4"/>
    <w:rPr>
      <w:color w:val="954F72" w:themeColor="followedHyperlink"/>
      <w:u w:val="single"/>
    </w:rPr>
  </w:style>
  <w:style w:type="paragraph" w:styleId="Header">
    <w:name w:val="header"/>
    <w:basedOn w:val="Normal"/>
    <w:link w:val="HeaderChar"/>
    <w:uiPriority w:val="99"/>
    <w:unhideWhenUsed/>
    <w:rsid w:val="00483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832"/>
  </w:style>
  <w:style w:type="paragraph" w:styleId="Footer">
    <w:name w:val="footer"/>
    <w:basedOn w:val="Normal"/>
    <w:link w:val="FooterChar"/>
    <w:uiPriority w:val="99"/>
    <w:unhideWhenUsed/>
    <w:rsid w:val="00483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j.layershift.co.uk/"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mcat.apache.org/download-90.c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21130176TAQUANGTHANG/Quanlybansach.g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B4AD-70F3-4593-9AE8-3FFE89E1E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67</Words>
  <Characters>152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ạ Thắng</cp:lastModifiedBy>
  <cp:revision>3</cp:revision>
  <dcterms:created xsi:type="dcterms:W3CDTF">2024-06-05T03:26:00Z</dcterms:created>
  <dcterms:modified xsi:type="dcterms:W3CDTF">2024-06-05T13:45:00Z</dcterms:modified>
</cp:coreProperties>
</file>